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425" w:rsidRDefault="00955902" w:rsidP="00B503F1">
      <w:pPr>
        <w:rPr>
          <w:rFonts w:ascii="ＭＳ 明朝" w:eastAsia="ＭＳ 明朝" w:hAnsi="ＭＳ 明朝"/>
          <w:kern w:val="0"/>
          <w:sz w:val="32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30</wp:posOffset>
                </wp:positionH>
                <wp:positionV relativeFrom="paragraph">
                  <wp:posOffset>-105797</wp:posOffset>
                </wp:positionV>
                <wp:extent cx="1073426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902" w:rsidRPr="00284BDA" w:rsidRDefault="0096767E" w:rsidP="0095590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4BDA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様式第２</w:t>
                            </w:r>
                            <w:r w:rsidR="00955902" w:rsidRPr="00284BDA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号</w:t>
                            </w:r>
                            <w:r w:rsidR="00284BDA" w:rsidRPr="00284BDA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.2pt;margin-top:-8.35pt;width:84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" filled="f" stroked="f" strokeweight="2pt">
                <v:textbox>
                  <w:txbxContent>
                    <w:p w:rsidR="00955902" w:rsidRPr="00284BDA" w:rsidRDefault="0096767E" w:rsidP="00955902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4BDA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様式第２</w:t>
                      </w:r>
                      <w:r w:rsidR="00955902" w:rsidRPr="00284BDA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号</w:t>
                      </w:r>
                      <w:r w:rsidR="00284BDA" w:rsidRPr="00284BDA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</w:p>
    <w:p w:rsidR="00F60A54" w:rsidRPr="00D745DC" w:rsidRDefault="00D46BD1" w:rsidP="00B90D69">
      <w:pPr>
        <w:jc w:val="center"/>
        <w:rPr>
          <w:rFonts w:ascii="ＭＳ 明朝" w:eastAsia="ＭＳ 明朝" w:hAnsi="ＭＳ 明朝"/>
        </w:rPr>
      </w:pPr>
      <w:r w:rsidRPr="0096767E">
        <w:rPr>
          <w:rFonts w:ascii="ＭＳ 明朝" w:eastAsia="ＭＳ 明朝" w:hAnsi="ＭＳ 明朝" w:hint="eastAsia"/>
          <w:spacing w:val="81"/>
          <w:w w:val="78"/>
          <w:kern w:val="0"/>
          <w:sz w:val="32"/>
          <w:fitText w:val="3520" w:id="1115930624"/>
        </w:rPr>
        <w:t>後援</w:t>
      </w:r>
      <w:r w:rsidR="0096767E" w:rsidRPr="0096767E">
        <w:rPr>
          <w:rFonts w:ascii="ＭＳ 明朝" w:eastAsia="ＭＳ 明朝" w:hAnsi="ＭＳ 明朝" w:hint="eastAsia"/>
          <w:spacing w:val="81"/>
          <w:w w:val="78"/>
          <w:kern w:val="0"/>
          <w:sz w:val="32"/>
          <w:fitText w:val="3520" w:id="1115930624"/>
        </w:rPr>
        <w:t>及び賞の交付</w:t>
      </w:r>
      <w:r w:rsidR="0096767E" w:rsidRPr="0096767E">
        <w:rPr>
          <w:rFonts w:ascii="ＭＳ 明朝" w:eastAsia="ＭＳ 明朝" w:hAnsi="ＭＳ 明朝" w:hint="eastAsia"/>
          <w:spacing w:val="-1"/>
          <w:w w:val="78"/>
          <w:kern w:val="0"/>
          <w:sz w:val="32"/>
          <w:fitText w:val="3520" w:id="1115930624"/>
        </w:rPr>
        <w:t>願</w:t>
      </w:r>
    </w:p>
    <w:p w:rsidR="00D46BD1" w:rsidRPr="00B90D69" w:rsidRDefault="004D5AFA" w:rsidP="00B90D6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D46BD1" w:rsidRPr="00B90D6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D46BD1" w:rsidRPr="00D745DC" w:rsidRDefault="00D46BD1">
      <w:pPr>
        <w:rPr>
          <w:rFonts w:ascii="ＭＳ 明朝" w:eastAsia="ＭＳ 明朝" w:hAnsi="ＭＳ 明朝"/>
          <w:sz w:val="22"/>
        </w:rPr>
      </w:pPr>
    </w:p>
    <w:p w:rsidR="00C923F4" w:rsidRDefault="00D46BD1" w:rsidP="00B90D69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 w:rsidRPr="00B90D69">
        <w:rPr>
          <w:rFonts w:ascii="ＭＳ 明朝" w:eastAsia="ＭＳ 明朝" w:hAnsi="ＭＳ 明朝" w:hint="eastAsia"/>
          <w:sz w:val="22"/>
          <w:lang w:eastAsia="zh-TW"/>
        </w:rPr>
        <w:t>佐賀県知事</w:t>
      </w:r>
    </w:p>
    <w:p w:rsidR="00D46BD1" w:rsidRPr="00B90D69" w:rsidRDefault="00C923F4" w:rsidP="00C923F4">
      <w:pPr>
        <w:ind w:firstLineChars="200" w:firstLine="44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山口　祥義</w:t>
      </w:r>
      <w:r w:rsidR="00D46BD1" w:rsidRPr="00B90D69">
        <w:rPr>
          <w:rFonts w:ascii="ＭＳ 明朝" w:eastAsia="ＭＳ 明朝" w:hAnsi="ＭＳ 明朝" w:hint="eastAsia"/>
          <w:sz w:val="22"/>
          <w:lang w:eastAsia="zh-TW"/>
        </w:rPr>
        <w:t xml:space="preserve">　様</w:t>
      </w:r>
    </w:p>
    <w:p w:rsidR="00D46BD1" w:rsidRPr="00B90D69" w:rsidRDefault="00D46BD1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Style w:val="a3"/>
        <w:tblW w:w="6662" w:type="dxa"/>
        <w:tblInd w:w="2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5"/>
        <w:gridCol w:w="1657"/>
        <w:gridCol w:w="1247"/>
        <w:gridCol w:w="2409"/>
      </w:tblGrid>
      <w:tr w:rsidR="00D46BD1" w:rsidRPr="00B90D69" w:rsidTr="00B90D69">
        <w:tc>
          <w:tcPr>
            <w:tcW w:w="1349" w:type="dxa"/>
            <w:gridSpan w:val="2"/>
          </w:tcPr>
          <w:p w:rsidR="00D46BD1" w:rsidRPr="00B90D69" w:rsidRDefault="00D46BD1">
            <w:pPr>
              <w:rPr>
                <w:lang w:eastAsia="zh-TW"/>
              </w:rPr>
            </w:pPr>
          </w:p>
        </w:tc>
        <w:tc>
          <w:tcPr>
            <w:tcW w:w="5313" w:type="dxa"/>
            <w:gridSpan w:val="3"/>
          </w:tcPr>
          <w:p w:rsidR="00D46BD1" w:rsidRPr="00B90D69" w:rsidRDefault="00D46BD1">
            <w:r w:rsidRPr="00B90D69">
              <w:rPr>
                <w:rFonts w:hint="eastAsia"/>
              </w:rPr>
              <w:t>〒</w:t>
            </w:r>
          </w:p>
        </w:tc>
      </w:tr>
      <w:tr w:rsidR="00D46BD1" w:rsidRPr="00B90D69" w:rsidTr="00B90D69">
        <w:trPr>
          <w:trHeight w:val="530"/>
        </w:trPr>
        <w:tc>
          <w:tcPr>
            <w:tcW w:w="1349" w:type="dxa"/>
            <w:gridSpan w:val="2"/>
          </w:tcPr>
          <w:p w:rsidR="00D46BD1" w:rsidRPr="00B90D69" w:rsidRDefault="00D46BD1">
            <w:r w:rsidRPr="00B90D69">
              <w:rPr>
                <w:rFonts w:hint="eastAsia"/>
              </w:rPr>
              <w:t>住所</w:t>
            </w:r>
          </w:p>
        </w:tc>
        <w:tc>
          <w:tcPr>
            <w:tcW w:w="5313" w:type="dxa"/>
            <w:gridSpan w:val="3"/>
          </w:tcPr>
          <w:p w:rsidR="00D46BD1" w:rsidRPr="00B90D69" w:rsidRDefault="00D46BD1"/>
        </w:tc>
      </w:tr>
      <w:tr w:rsidR="00D46BD1" w:rsidRPr="00B90D69" w:rsidTr="00B90D69">
        <w:trPr>
          <w:trHeight w:val="530"/>
        </w:trPr>
        <w:tc>
          <w:tcPr>
            <w:tcW w:w="1349" w:type="dxa"/>
            <w:gridSpan w:val="2"/>
          </w:tcPr>
          <w:p w:rsidR="00D46BD1" w:rsidRPr="00B90D69" w:rsidRDefault="00D46BD1">
            <w:r w:rsidRPr="00B90D69">
              <w:rPr>
                <w:rFonts w:hint="eastAsia"/>
              </w:rPr>
              <w:t>団体名</w:t>
            </w:r>
          </w:p>
        </w:tc>
        <w:tc>
          <w:tcPr>
            <w:tcW w:w="5313" w:type="dxa"/>
            <w:gridSpan w:val="3"/>
          </w:tcPr>
          <w:p w:rsidR="00D46BD1" w:rsidRPr="00B90D69" w:rsidRDefault="00D46BD1"/>
        </w:tc>
      </w:tr>
      <w:tr w:rsidR="00284BDA" w:rsidRPr="00B90D69" w:rsidTr="00D4590D">
        <w:trPr>
          <w:trHeight w:val="530"/>
        </w:trPr>
        <w:tc>
          <w:tcPr>
            <w:tcW w:w="1349" w:type="dxa"/>
            <w:gridSpan w:val="2"/>
          </w:tcPr>
          <w:p w:rsidR="00284BDA" w:rsidRPr="00B90D69" w:rsidRDefault="00284BDA">
            <w:r w:rsidRPr="00B90D69">
              <w:rPr>
                <w:rFonts w:hint="eastAsia"/>
              </w:rPr>
              <w:t>代表者名</w:t>
            </w:r>
          </w:p>
        </w:tc>
        <w:tc>
          <w:tcPr>
            <w:tcW w:w="5313" w:type="dxa"/>
            <w:gridSpan w:val="3"/>
          </w:tcPr>
          <w:p w:rsidR="00284BDA" w:rsidRPr="00B90D69" w:rsidRDefault="00284BDA" w:rsidP="00B90D69">
            <w:pPr>
              <w:jc w:val="left"/>
            </w:pPr>
          </w:p>
        </w:tc>
      </w:tr>
      <w:tr w:rsidR="00D46BD1" w:rsidRPr="00B90D69" w:rsidTr="00B90D69">
        <w:trPr>
          <w:trHeight w:val="530"/>
        </w:trPr>
        <w:tc>
          <w:tcPr>
            <w:tcW w:w="1349" w:type="dxa"/>
            <w:gridSpan w:val="2"/>
          </w:tcPr>
          <w:p w:rsidR="00D46BD1" w:rsidRPr="00B90D69" w:rsidRDefault="00D46BD1">
            <w:r w:rsidRPr="00B90D69">
              <w:rPr>
                <w:rFonts w:hint="eastAsia"/>
              </w:rPr>
              <w:t>電話番号</w:t>
            </w:r>
          </w:p>
        </w:tc>
        <w:tc>
          <w:tcPr>
            <w:tcW w:w="5313" w:type="dxa"/>
            <w:gridSpan w:val="3"/>
          </w:tcPr>
          <w:p w:rsidR="00D46BD1" w:rsidRPr="00B90D69" w:rsidRDefault="00D46BD1"/>
        </w:tc>
      </w:tr>
      <w:tr w:rsidR="00B90D69" w:rsidRPr="00B90D69" w:rsidTr="00CB3126">
        <w:trPr>
          <w:trHeight w:val="327"/>
        </w:trPr>
        <w:tc>
          <w:tcPr>
            <w:tcW w:w="1134" w:type="dxa"/>
          </w:tcPr>
          <w:p w:rsidR="00B90D69" w:rsidRPr="00B90D69" w:rsidRDefault="00CB3126" w:rsidP="00CB3126">
            <w:pPr>
              <w:ind w:leftChars="-51" w:left="-107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3810</wp:posOffset>
                      </wp:positionV>
                      <wp:extent cx="4295775" cy="4667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466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D326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8.2pt;margin-top:-.3pt;width:338.2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" strokecolor="black [3213]"/>
                  </w:pict>
                </mc:Fallback>
              </mc:AlternateContent>
            </w:r>
            <w:r w:rsidR="00B90D69">
              <w:rPr>
                <w:rFonts w:hint="eastAsia"/>
              </w:rPr>
              <w:t>担当者名</w:t>
            </w:r>
          </w:p>
        </w:tc>
        <w:tc>
          <w:tcPr>
            <w:tcW w:w="1872" w:type="dxa"/>
            <w:gridSpan w:val="2"/>
          </w:tcPr>
          <w:p w:rsidR="00B90D69" w:rsidRPr="00B90D69" w:rsidRDefault="00B90D69"/>
        </w:tc>
        <w:tc>
          <w:tcPr>
            <w:tcW w:w="1247" w:type="dxa"/>
          </w:tcPr>
          <w:p w:rsidR="00B90D69" w:rsidRPr="00B90D69" w:rsidRDefault="00B90D69">
            <w:r>
              <w:rPr>
                <w:rFonts w:hint="eastAsia"/>
              </w:rPr>
              <w:t>連絡先℡</w:t>
            </w:r>
          </w:p>
        </w:tc>
        <w:tc>
          <w:tcPr>
            <w:tcW w:w="2409" w:type="dxa"/>
          </w:tcPr>
          <w:p w:rsidR="00B90D69" w:rsidRPr="00B90D69" w:rsidRDefault="00B90D69" w:rsidP="00B90D69">
            <w:pPr>
              <w:jc w:val="right"/>
            </w:pPr>
          </w:p>
        </w:tc>
      </w:tr>
      <w:tr w:rsidR="00CB3126" w:rsidRPr="00B90D69" w:rsidTr="00C51BB3">
        <w:trPr>
          <w:trHeight w:val="327"/>
        </w:trPr>
        <w:tc>
          <w:tcPr>
            <w:tcW w:w="1134" w:type="dxa"/>
          </w:tcPr>
          <w:p w:rsidR="00CB3126" w:rsidRDefault="00CB3126" w:rsidP="00CB3126">
            <w:pPr>
              <w:ind w:leftChars="-51" w:left="-107" w:rightChars="-51" w:right="-107"/>
              <w:jc w:val="right"/>
            </w:pPr>
            <w:r>
              <w:rPr>
                <w:rFonts w:hint="eastAsia"/>
              </w:rPr>
              <w:t xml:space="preserve">　E-mail</w:t>
            </w:r>
          </w:p>
        </w:tc>
        <w:tc>
          <w:tcPr>
            <w:tcW w:w="5528" w:type="dxa"/>
            <w:gridSpan w:val="4"/>
          </w:tcPr>
          <w:p w:rsidR="00CB3126" w:rsidRDefault="00CB3126" w:rsidP="00B90D69">
            <w:pPr>
              <w:jc w:val="right"/>
            </w:pPr>
          </w:p>
        </w:tc>
      </w:tr>
    </w:tbl>
    <w:p w:rsidR="00D46BD1" w:rsidRPr="00B90D69" w:rsidRDefault="00BF68F8" w:rsidP="00BF68F8">
      <w:pPr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/>
          <w:sz w:val="22"/>
        </w:rPr>
        <w:t>E-mail</w:t>
      </w:r>
      <w:r>
        <w:rPr>
          <w:rFonts w:ascii="ＭＳ 明朝" w:eastAsia="ＭＳ 明朝" w:hAnsi="ＭＳ 明朝" w:hint="eastAsia"/>
          <w:sz w:val="22"/>
        </w:rPr>
        <w:t>アドレスをお持ちの方は、なるべくご記入ください。</w:t>
      </w:r>
    </w:p>
    <w:tbl>
      <w:tblPr>
        <w:tblStyle w:val="a3"/>
        <w:tblW w:w="9782" w:type="dxa"/>
        <w:tblInd w:w="108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D46BD1" w:rsidRPr="00B90D69" w:rsidTr="009B333D">
        <w:trPr>
          <w:trHeight w:val="692"/>
        </w:trPr>
        <w:tc>
          <w:tcPr>
            <w:tcW w:w="1985" w:type="dxa"/>
            <w:vAlign w:val="center"/>
          </w:tcPr>
          <w:p w:rsidR="00D46BD1" w:rsidRPr="00B90D69" w:rsidRDefault="00D46BD1" w:rsidP="00B90D69">
            <w:r w:rsidRPr="00B90D69">
              <w:rPr>
                <w:rFonts w:hint="eastAsia"/>
              </w:rPr>
              <w:t>行事名</w:t>
            </w:r>
          </w:p>
        </w:tc>
        <w:tc>
          <w:tcPr>
            <w:tcW w:w="7797" w:type="dxa"/>
            <w:vAlign w:val="center"/>
          </w:tcPr>
          <w:p w:rsidR="00D46BD1" w:rsidRPr="00B90D69" w:rsidRDefault="00D46BD1" w:rsidP="00B90D69"/>
        </w:tc>
      </w:tr>
      <w:tr w:rsidR="00D46BD1" w:rsidRPr="00B90D69" w:rsidTr="009B333D">
        <w:trPr>
          <w:trHeight w:val="704"/>
        </w:trPr>
        <w:tc>
          <w:tcPr>
            <w:tcW w:w="1985" w:type="dxa"/>
            <w:vAlign w:val="center"/>
          </w:tcPr>
          <w:p w:rsidR="00D46BD1" w:rsidRPr="00B90D69" w:rsidRDefault="00D46BD1" w:rsidP="00B90D69">
            <w:r w:rsidRPr="00B90D69">
              <w:rPr>
                <w:rFonts w:hint="eastAsia"/>
              </w:rPr>
              <w:t>主催者</w:t>
            </w:r>
          </w:p>
        </w:tc>
        <w:tc>
          <w:tcPr>
            <w:tcW w:w="7797" w:type="dxa"/>
            <w:vAlign w:val="center"/>
          </w:tcPr>
          <w:p w:rsidR="00D46BD1" w:rsidRPr="00B90D69" w:rsidRDefault="00D46BD1" w:rsidP="00B90D69"/>
        </w:tc>
      </w:tr>
      <w:tr w:rsidR="00D46BD1" w:rsidRPr="00B90D69" w:rsidTr="009B333D">
        <w:trPr>
          <w:trHeight w:val="698"/>
        </w:trPr>
        <w:tc>
          <w:tcPr>
            <w:tcW w:w="1985" w:type="dxa"/>
            <w:vAlign w:val="center"/>
          </w:tcPr>
          <w:p w:rsidR="00D46BD1" w:rsidRPr="00B90D69" w:rsidRDefault="00D46BD1" w:rsidP="00B90D69">
            <w:r w:rsidRPr="00B90D69">
              <w:rPr>
                <w:rFonts w:hint="eastAsia"/>
              </w:rPr>
              <w:t>開催日時</w:t>
            </w:r>
          </w:p>
        </w:tc>
        <w:tc>
          <w:tcPr>
            <w:tcW w:w="7797" w:type="dxa"/>
            <w:vAlign w:val="center"/>
          </w:tcPr>
          <w:p w:rsidR="00D46BD1" w:rsidRPr="00B90D69" w:rsidRDefault="00D46BD1" w:rsidP="00B90D69"/>
        </w:tc>
      </w:tr>
      <w:tr w:rsidR="00D46BD1" w:rsidRPr="00B90D69" w:rsidTr="009B333D">
        <w:trPr>
          <w:trHeight w:val="706"/>
        </w:trPr>
        <w:tc>
          <w:tcPr>
            <w:tcW w:w="1985" w:type="dxa"/>
            <w:vAlign w:val="center"/>
          </w:tcPr>
          <w:p w:rsidR="00D46BD1" w:rsidRPr="00B90D69" w:rsidRDefault="00D46BD1" w:rsidP="00B90D69">
            <w:r w:rsidRPr="00B90D69">
              <w:rPr>
                <w:rFonts w:hint="eastAsia"/>
              </w:rPr>
              <w:t>会場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D46BD1" w:rsidRPr="00B90D69" w:rsidRDefault="00D46BD1" w:rsidP="00B90D69"/>
        </w:tc>
      </w:tr>
      <w:tr w:rsidR="00B90D69" w:rsidRPr="00B90D69" w:rsidTr="009B333D">
        <w:trPr>
          <w:trHeight w:val="546"/>
        </w:trPr>
        <w:tc>
          <w:tcPr>
            <w:tcW w:w="1985" w:type="dxa"/>
            <w:vMerge w:val="restart"/>
            <w:vAlign w:val="center"/>
          </w:tcPr>
          <w:p w:rsidR="00B90D69" w:rsidRPr="00B90D69" w:rsidRDefault="00B90D69" w:rsidP="00B90D69">
            <w:r w:rsidRPr="00B90D69">
              <w:rPr>
                <w:rFonts w:hint="eastAsia"/>
              </w:rPr>
              <w:t>入場料、参加料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B90D69" w:rsidRPr="00B90D69" w:rsidRDefault="00B90D69" w:rsidP="00B90D69"/>
        </w:tc>
      </w:tr>
      <w:tr w:rsidR="00B90D69" w:rsidRPr="00B90D69" w:rsidTr="009B333D">
        <w:trPr>
          <w:trHeight w:val="269"/>
        </w:trPr>
        <w:tc>
          <w:tcPr>
            <w:tcW w:w="1985" w:type="dxa"/>
            <w:vMerge/>
            <w:vAlign w:val="center"/>
          </w:tcPr>
          <w:p w:rsidR="00B90D69" w:rsidRPr="00B90D69" w:rsidRDefault="00B90D69" w:rsidP="00B90D69"/>
        </w:tc>
        <w:tc>
          <w:tcPr>
            <w:tcW w:w="7797" w:type="dxa"/>
            <w:tcBorders>
              <w:top w:val="nil"/>
            </w:tcBorders>
            <w:vAlign w:val="bottom"/>
          </w:tcPr>
          <w:p w:rsidR="00B90D69" w:rsidRPr="00B90D69" w:rsidRDefault="00B90D69" w:rsidP="00FD1861">
            <w:pPr>
              <w:spacing w:line="240" w:lineRule="exact"/>
              <w:jc w:val="left"/>
              <w:rPr>
                <w:sz w:val="20"/>
              </w:rPr>
            </w:pPr>
            <w:r w:rsidRPr="00A928FD">
              <w:rPr>
                <w:rFonts w:hint="eastAsia"/>
                <w:sz w:val="20"/>
              </w:rPr>
              <w:t>※</w:t>
            </w:r>
            <w:r w:rsidR="009B333D">
              <w:rPr>
                <w:rFonts w:hint="eastAsia"/>
                <w:sz w:val="20"/>
              </w:rPr>
              <w:t xml:space="preserve"> </w:t>
            </w:r>
            <w:r w:rsidRPr="00A928FD">
              <w:rPr>
                <w:rFonts w:hint="eastAsia"/>
                <w:sz w:val="20"/>
              </w:rPr>
              <w:t>有料の場合は</w:t>
            </w:r>
            <w:r w:rsidR="002C3C88">
              <w:rPr>
                <w:rFonts w:hint="eastAsia"/>
                <w:sz w:val="20"/>
              </w:rPr>
              <w:t>収支</w:t>
            </w:r>
            <w:r w:rsidRPr="00A928FD">
              <w:rPr>
                <w:rFonts w:hint="eastAsia"/>
                <w:sz w:val="20"/>
              </w:rPr>
              <w:t>予算書を添付してください。</w:t>
            </w:r>
          </w:p>
        </w:tc>
      </w:tr>
      <w:tr w:rsidR="00D46BD1" w:rsidRPr="00B90D69" w:rsidTr="009B333D">
        <w:trPr>
          <w:trHeight w:val="1297"/>
        </w:trPr>
        <w:tc>
          <w:tcPr>
            <w:tcW w:w="1985" w:type="dxa"/>
            <w:vAlign w:val="center"/>
          </w:tcPr>
          <w:p w:rsidR="009B333D" w:rsidRPr="00B90D69" w:rsidRDefault="00D46BD1" w:rsidP="00B90D69">
            <w:r w:rsidRPr="00B90D69">
              <w:rPr>
                <w:rFonts w:hint="eastAsia"/>
              </w:rPr>
              <w:t>開催趣旨</w:t>
            </w:r>
            <w:r w:rsidR="009B333D">
              <w:rPr>
                <w:rFonts w:hint="eastAsia"/>
              </w:rPr>
              <w:t>(目的)</w:t>
            </w:r>
          </w:p>
        </w:tc>
        <w:tc>
          <w:tcPr>
            <w:tcW w:w="7797" w:type="dxa"/>
            <w:vAlign w:val="center"/>
          </w:tcPr>
          <w:p w:rsidR="00D46BD1" w:rsidRPr="00B90D69" w:rsidRDefault="00D46BD1" w:rsidP="00B90D69"/>
        </w:tc>
      </w:tr>
      <w:tr w:rsidR="00A928FD" w:rsidRPr="00B90D69" w:rsidTr="009B333D">
        <w:trPr>
          <w:trHeight w:val="1980"/>
        </w:trPr>
        <w:tc>
          <w:tcPr>
            <w:tcW w:w="1985" w:type="dxa"/>
            <w:vMerge w:val="restart"/>
            <w:vAlign w:val="center"/>
          </w:tcPr>
          <w:p w:rsidR="00A928FD" w:rsidRDefault="00354A0D" w:rsidP="00B90D69">
            <w:r>
              <w:rPr>
                <w:rFonts w:hint="eastAsia"/>
              </w:rPr>
              <w:t>事業</w:t>
            </w:r>
            <w:r w:rsidR="002C3C88">
              <w:rPr>
                <w:rFonts w:hint="eastAsia"/>
              </w:rPr>
              <w:t>概要</w:t>
            </w:r>
          </w:p>
          <w:p w:rsidR="00A928FD" w:rsidRDefault="00A928FD" w:rsidP="00B90D69"/>
          <w:p w:rsidR="00A928FD" w:rsidRPr="00B90D69" w:rsidRDefault="002C3C88" w:rsidP="002C3C88">
            <w:pPr>
              <w:spacing w:line="260" w:lineRule="exact"/>
              <w:ind w:left="220" w:hangingChars="100" w:hanging="220"/>
            </w:pPr>
            <w:r>
              <w:rPr>
                <w:rFonts w:hint="eastAsia"/>
              </w:rPr>
              <w:t>（</w:t>
            </w:r>
            <w:r w:rsidR="00A928FD">
              <w:rPr>
                <w:rFonts w:hint="eastAsia"/>
              </w:rPr>
              <w:t>添付</w:t>
            </w:r>
            <w:r>
              <w:rPr>
                <w:rFonts w:hint="eastAsia"/>
              </w:rPr>
              <w:t>資料で省略可</w:t>
            </w:r>
            <w:r w:rsidR="00A928FD">
              <w:rPr>
                <w:rFonts w:hint="eastAsia"/>
              </w:rPr>
              <w:t>）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A928FD" w:rsidRPr="002C3C88" w:rsidRDefault="00A928FD" w:rsidP="00B90D69"/>
        </w:tc>
      </w:tr>
      <w:tr w:rsidR="00A928FD" w:rsidRPr="00B90D69" w:rsidTr="009B333D">
        <w:trPr>
          <w:trHeight w:val="265"/>
        </w:trPr>
        <w:tc>
          <w:tcPr>
            <w:tcW w:w="1985" w:type="dxa"/>
            <w:vMerge/>
            <w:vAlign w:val="center"/>
          </w:tcPr>
          <w:p w:rsidR="00A928FD" w:rsidRPr="00B90D69" w:rsidRDefault="00A928FD" w:rsidP="00B90D69"/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bottom"/>
          </w:tcPr>
          <w:p w:rsidR="00A928FD" w:rsidRPr="00E973C5" w:rsidRDefault="009B333D" w:rsidP="00E973C5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left"/>
            </w:pPr>
            <w:r w:rsidRPr="00E973C5">
              <w:rPr>
                <w:rFonts w:hint="eastAsia"/>
                <w:sz w:val="20"/>
              </w:rPr>
              <w:t>宗教的、政治的、営利目的活動には後援してい</w:t>
            </w:r>
            <w:r w:rsidR="00A928FD" w:rsidRPr="00E973C5">
              <w:rPr>
                <w:rFonts w:hint="eastAsia"/>
                <w:sz w:val="20"/>
              </w:rPr>
              <w:t>ません。</w:t>
            </w:r>
          </w:p>
        </w:tc>
      </w:tr>
      <w:tr w:rsidR="0096767E" w:rsidRPr="00B90D69" w:rsidTr="0096767E">
        <w:trPr>
          <w:trHeight w:val="1042"/>
        </w:trPr>
        <w:tc>
          <w:tcPr>
            <w:tcW w:w="1985" w:type="dxa"/>
            <w:vAlign w:val="center"/>
          </w:tcPr>
          <w:p w:rsidR="0096767E" w:rsidRPr="00354A0D" w:rsidRDefault="0096767E" w:rsidP="002C3C88">
            <w:pPr>
              <w:rPr>
                <w:w w:val="90"/>
              </w:rPr>
            </w:pPr>
            <w:r w:rsidRPr="00354A0D">
              <w:rPr>
                <w:rFonts w:hint="eastAsia"/>
                <w:w w:val="90"/>
              </w:rPr>
              <w:t>事業の周知方法</w:t>
            </w:r>
            <w:r>
              <w:rPr>
                <w:rFonts w:hint="eastAsia"/>
                <w:w w:val="90"/>
              </w:rPr>
              <w:t>、参加予定者数</w:t>
            </w:r>
            <w:r w:rsidRPr="00354A0D">
              <w:rPr>
                <w:rFonts w:hint="eastAsia"/>
                <w:w w:val="90"/>
              </w:rPr>
              <w:t>等</w:t>
            </w:r>
          </w:p>
        </w:tc>
        <w:tc>
          <w:tcPr>
            <w:tcW w:w="7797" w:type="dxa"/>
            <w:vAlign w:val="bottom"/>
          </w:tcPr>
          <w:p w:rsidR="0096767E" w:rsidRPr="0096767E" w:rsidRDefault="0096767E" w:rsidP="0096767E">
            <w:pPr>
              <w:rPr>
                <w:sz w:val="18"/>
                <w:szCs w:val="18"/>
              </w:rPr>
            </w:pPr>
            <w:r w:rsidRPr="0096767E">
              <w:rPr>
                <w:rFonts w:hint="eastAsia"/>
                <w:sz w:val="18"/>
                <w:szCs w:val="18"/>
              </w:rPr>
              <w:t>※広く県民が参加する事業であることを説明してください。</w:t>
            </w:r>
          </w:p>
        </w:tc>
      </w:tr>
      <w:tr w:rsidR="0096767E" w:rsidRPr="00B90D69" w:rsidTr="0096767E">
        <w:trPr>
          <w:trHeight w:val="780"/>
        </w:trPr>
        <w:tc>
          <w:tcPr>
            <w:tcW w:w="1985" w:type="dxa"/>
            <w:vAlign w:val="center"/>
          </w:tcPr>
          <w:p w:rsidR="0096767E" w:rsidRPr="00354A0D" w:rsidRDefault="0096767E" w:rsidP="002C3C88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賞の内容及び点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67E" w:rsidRDefault="0096767E" w:rsidP="0096767E">
            <w:pPr>
              <w:spacing w:line="240" w:lineRule="exact"/>
              <w:jc w:val="left"/>
              <w:rPr>
                <w:sz w:val="20"/>
              </w:rPr>
            </w:pPr>
          </w:p>
          <w:p w:rsidR="0096767E" w:rsidRPr="009B333D" w:rsidRDefault="0096767E" w:rsidP="0096767E">
            <w:pPr>
              <w:spacing w:line="240" w:lineRule="exact"/>
              <w:jc w:val="left"/>
              <w:rPr>
                <w:sz w:val="20"/>
              </w:rPr>
            </w:pPr>
          </w:p>
        </w:tc>
      </w:tr>
      <w:tr w:rsidR="00D745DC" w:rsidRPr="00B90D69" w:rsidTr="009B333D">
        <w:trPr>
          <w:trHeight w:val="564"/>
        </w:trPr>
        <w:tc>
          <w:tcPr>
            <w:tcW w:w="1985" w:type="dxa"/>
            <w:vMerge w:val="restart"/>
            <w:vAlign w:val="center"/>
          </w:tcPr>
          <w:p w:rsidR="009B1F1E" w:rsidRDefault="00D745DC" w:rsidP="00B90D69">
            <w:r>
              <w:rPr>
                <w:rFonts w:hint="eastAsia"/>
              </w:rPr>
              <w:t>審査</w:t>
            </w:r>
            <w:r w:rsidR="009B1F1E">
              <w:rPr>
                <w:rFonts w:hint="eastAsia"/>
              </w:rPr>
              <w:t>基準</w:t>
            </w:r>
          </w:p>
          <w:p w:rsidR="00D745DC" w:rsidRPr="00B90D69" w:rsidRDefault="0096767E" w:rsidP="00B90D69">
            <w:r>
              <w:rPr>
                <w:rFonts w:hint="eastAsia"/>
              </w:rPr>
              <w:t>（規程</w:t>
            </w:r>
            <w:r w:rsidR="009B1F1E">
              <w:rPr>
                <w:rFonts w:hint="eastAsia"/>
              </w:rPr>
              <w:t>）の有無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D745DC" w:rsidRPr="00B90D69" w:rsidRDefault="00D745DC" w:rsidP="00B90D69"/>
        </w:tc>
      </w:tr>
      <w:tr w:rsidR="00D745DC" w:rsidRPr="00B90D69" w:rsidTr="009B333D">
        <w:trPr>
          <w:trHeight w:val="70"/>
        </w:trPr>
        <w:tc>
          <w:tcPr>
            <w:tcW w:w="1985" w:type="dxa"/>
            <w:vMerge/>
            <w:vAlign w:val="center"/>
          </w:tcPr>
          <w:p w:rsidR="00D745DC" w:rsidRDefault="00D745DC" w:rsidP="00B90D69"/>
        </w:tc>
        <w:tc>
          <w:tcPr>
            <w:tcW w:w="7797" w:type="dxa"/>
            <w:tcBorders>
              <w:top w:val="nil"/>
            </w:tcBorders>
            <w:vAlign w:val="bottom"/>
          </w:tcPr>
          <w:p w:rsidR="002C3C88" w:rsidRPr="009B333D" w:rsidRDefault="00D745DC" w:rsidP="009B333D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sz w:val="20"/>
              </w:rPr>
            </w:pPr>
            <w:r w:rsidRPr="009B333D">
              <w:rPr>
                <w:rFonts w:hint="eastAsia"/>
                <w:sz w:val="20"/>
              </w:rPr>
              <w:t>審査を有するイベント</w:t>
            </w:r>
            <w:r w:rsidR="002C3C88" w:rsidRPr="009B333D">
              <w:rPr>
                <w:rFonts w:hint="eastAsia"/>
                <w:sz w:val="20"/>
              </w:rPr>
              <w:t>は、</w:t>
            </w:r>
            <w:r w:rsidR="009B333D">
              <w:rPr>
                <w:rFonts w:hint="eastAsia"/>
                <w:sz w:val="20"/>
              </w:rPr>
              <w:t>審査の</w:t>
            </w:r>
            <w:r w:rsidR="0096767E">
              <w:rPr>
                <w:rFonts w:hint="eastAsia"/>
                <w:sz w:val="20"/>
              </w:rPr>
              <w:t>基準（規程</w:t>
            </w:r>
            <w:r w:rsidR="002C3C88" w:rsidRPr="009B333D">
              <w:rPr>
                <w:rFonts w:hint="eastAsia"/>
                <w:sz w:val="20"/>
              </w:rPr>
              <w:t>）を添付してください。</w:t>
            </w:r>
          </w:p>
          <w:p w:rsidR="00D745DC" w:rsidRPr="002C3C88" w:rsidRDefault="002C3C88" w:rsidP="009B333D">
            <w:pPr>
              <w:spacing w:line="240" w:lineRule="exact"/>
              <w:ind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審査方法等を確認します。</w:t>
            </w:r>
          </w:p>
        </w:tc>
      </w:tr>
      <w:tr w:rsidR="00D46BD1" w:rsidRPr="00B90D69" w:rsidTr="009B333D">
        <w:trPr>
          <w:trHeight w:val="870"/>
        </w:trPr>
        <w:tc>
          <w:tcPr>
            <w:tcW w:w="1985" w:type="dxa"/>
            <w:vAlign w:val="center"/>
          </w:tcPr>
          <w:p w:rsidR="00D46BD1" w:rsidRPr="00B90D69" w:rsidRDefault="00D46BD1" w:rsidP="00B90D69">
            <w:r w:rsidRPr="00B90D69">
              <w:rPr>
                <w:rFonts w:hint="eastAsia"/>
              </w:rPr>
              <w:t>後援・協賛団体等</w:t>
            </w:r>
            <w:r w:rsidR="00D745DC">
              <w:rPr>
                <w:rFonts w:hint="eastAsia"/>
              </w:rPr>
              <w:t>（予定）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D46BD1" w:rsidRPr="00D745DC" w:rsidRDefault="00D46BD1" w:rsidP="00FD1861">
            <w:pPr>
              <w:jc w:val="left"/>
            </w:pPr>
          </w:p>
        </w:tc>
      </w:tr>
      <w:tr w:rsidR="002C3C88" w:rsidRPr="00B90D69" w:rsidTr="009B333D">
        <w:trPr>
          <w:trHeight w:val="874"/>
        </w:trPr>
        <w:tc>
          <w:tcPr>
            <w:tcW w:w="1985" w:type="dxa"/>
            <w:vMerge w:val="restart"/>
            <w:vAlign w:val="center"/>
          </w:tcPr>
          <w:p w:rsidR="002C3C88" w:rsidRPr="00B90D69" w:rsidRDefault="002C3C88" w:rsidP="00B90D69">
            <w:r w:rsidRPr="00B90D69">
              <w:rPr>
                <w:rFonts w:hint="eastAsia"/>
              </w:rPr>
              <w:t>その他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2C3C88" w:rsidRPr="00B90D69" w:rsidRDefault="002C3C88" w:rsidP="00B90D69"/>
        </w:tc>
      </w:tr>
      <w:tr w:rsidR="002C3C88" w:rsidRPr="00B90D69" w:rsidTr="009B333D">
        <w:trPr>
          <w:trHeight w:val="157"/>
        </w:trPr>
        <w:tc>
          <w:tcPr>
            <w:tcW w:w="1985" w:type="dxa"/>
            <w:vMerge/>
            <w:vAlign w:val="center"/>
          </w:tcPr>
          <w:p w:rsidR="002C3C88" w:rsidRPr="00B90D69" w:rsidRDefault="002C3C88" w:rsidP="00B90D69"/>
        </w:tc>
        <w:tc>
          <w:tcPr>
            <w:tcW w:w="7797" w:type="dxa"/>
            <w:tcBorders>
              <w:top w:val="nil"/>
            </w:tcBorders>
            <w:vAlign w:val="center"/>
          </w:tcPr>
          <w:p w:rsidR="002C3C88" w:rsidRPr="009B333D" w:rsidRDefault="002C3C88" w:rsidP="009B333D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</w:pPr>
            <w:r w:rsidRPr="009B333D">
              <w:rPr>
                <w:rFonts w:hint="eastAsia"/>
                <w:sz w:val="20"/>
              </w:rPr>
              <w:t>その他、補足することがあれば記載してください。</w:t>
            </w:r>
          </w:p>
        </w:tc>
      </w:tr>
      <w:tr w:rsidR="00A928FD" w:rsidRPr="00B90D69" w:rsidTr="00BF68F8">
        <w:trPr>
          <w:trHeight w:val="386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745DC" w:rsidRPr="00B90D69" w:rsidRDefault="00D745DC" w:rsidP="00B90D69">
            <w:r>
              <w:rPr>
                <w:rFonts w:hint="eastAsia"/>
              </w:rPr>
              <w:t>添付書類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9B333D" w:rsidRDefault="009B333D" w:rsidP="009B333D">
            <w:r>
              <w:rPr>
                <w:rFonts w:hint="eastAsia"/>
              </w:rPr>
              <w:t>※ 該当する箇所に☑を入れてください。</w:t>
            </w:r>
          </w:p>
          <w:p w:rsidR="00D745DC" w:rsidRDefault="00D745DC" w:rsidP="00B717C8">
            <w:pPr>
              <w:ind w:leftChars="200" w:left="420"/>
            </w:pPr>
            <w:r>
              <w:rPr>
                <w:rFonts w:hint="eastAsia"/>
              </w:rPr>
              <w:t>□　団体の概要を示す書類（定款、寄附行為、会則等）</w:t>
            </w:r>
          </w:p>
          <w:p w:rsidR="00D745DC" w:rsidRDefault="00D745DC" w:rsidP="00B717C8">
            <w:pPr>
              <w:ind w:leftChars="200" w:left="420"/>
            </w:pPr>
            <w:r>
              <w:rPr>
                <w:rFonts w:hint="eastAsia"/>
              </w:rPr>
              <w:t>□　役員及び事業関係者の名簿（役員名簿、会員名簿等）</w:t>
            </w:r>
          </w:p>
          <w:p w:rsidR="009B333D" w:rsidRDefault="009B333D" w:rsidP="00B717C8">
            <w:pPr>
              <w:ind w:leftChars="200" w:left="420"/>
            </w:pPr>
            <w:r>
              <w:rPr>
                <w:rFonts w:hint="eastAsia"/>
              </w:rPr>
              <w:t>※新規の場合は必須。年に数回申請されている団体は、年に1回の提出をお願いします。</w:t>
            </w:r>
          </w:p>
          <w:p w:rsidR="00B717C8" w:rsidRDefault="00B717C8" w:rsidP="00B717C8">
            <w:r>
              <w:rPr>
                <w:rFonts w:hint="eastAsia"/>
              </w:rPr>
              <w:t>【入場料や参加料等が有料のイベントの場合】</w:t>
            </w:r>
          </w:p>
          <w:p w:rsidR="009B1F1E" w:rsidRDefault="00D745DC" w:rsidP="009B1F1E">
            <w:pPr>
              <w:ind w:leftChars="200" w:left="420"/>
            </w:pPr>
            <w:r>
              <w:rPr>
                <w:rFonts w:hint="eastAsia"/>
              </w:rPr>
              <w:t>□　イベントに係る収支予算書（※入場料等が有料のイベントのみ）</w:t>
            </w:r>
          </w:p>
          <w:p w:rsidR="009B1F1E" w:rsidRDefault="009B1F1E" w:rsidP="009B1F1E">
            <w:r>
              <w:rPr>
                <w:rFonts w:hint="eastAsia"/>
              </w:rPr>
              <w:t>【審査を有するイベントの場合】</w:t>
            </w:r>
          </w:p>
          <w:p w:rsidR="009B1F1E" w:rsidRDefault="009B1F1E" w:rsidP="009B1F1E">
            <w:r>
              <w:rPr>
                <w:rFonts w:hint="eastAsia"/>
              </w:rPr>
              <w:t xml:space="preserve">　　□　審査基準（規定）</w:t>
            </w:r>
          </w:p>
          <w:p w:rsidR="00B717C8" w:rsidRDefault="009B333D" w:rsidP="00B717C8">
            <w:r>
              <w:rPr>
                <w:rFonts w:hint="eastAsia"/>
              </w:rPr>
              <w:t>【その他添付が必要な</w:t>
            </w:r>
            <w:r w:rsidR="00B717C8">
              <w:rPr>
                <w:rFonts w:hint="eastAsia"/>
              </w:rPr>
              <w:t>書類】</w:t>
            </w:r>
          </w:p>
          <w:p w:rsidR="00D745DC" w:rsidRDefault="00D745DC" w:rsidP="00B717C8">
            <w:pPr>
              <w:ind w:leftChars="200" w:left="420"/>
            </w:pPr>
            <w:r>
              <w:rPr>
                <w:rFonts w:hint="eastAsia"/>
              </w:rPr>
              <w:t>□　事業計画書等行事の目的、内容等が詳細にわかる書類</w:t>
            </w:r>
          </w:p>
          <w:p w:rsidR="00A928FD" w:rsidRPr="00B90D69" w:rsidRDefault="00D745DC" w:rsidP="009B1F1E">
            <w:pPr>
              <w:ind w:leftChars="200" w:left="420"/>
            </w:pPr>
            <w:r>
              <w:rPr>
                <w:rFonts w:hint="eastAsia"/>
              </w:rPr>
              <w:t>□　過去に開催したときのプログラム、パンフレット等実績を示すもの</w:t>
            </w:r>
          </w:p>
        </w:tc>
      </w:tr>
      <w:tr w:rsidR="00D745DC" w:rsidRPr="00B90D69" w:rsidTr="00BF68F8">
        <w:trPr>
          <w:trHeight w:val="1572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DC" w:rsidRPr="00BF68F8" w:rsidRDefault="00BF68F8" w:rsidP="00B90D69">
            <w:pPr>
              <w:rPr>
                <w:b/>
              </w:rPr>
            </w:pPr>
            <w:r w:rsidRPr="00BF68F8">
              <w:rPr>
                <w:rFonts w:hint="eastAsia"/>
                <w:b/>
              </w:rPr>
              <w:t>※承認書送付先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8F8" w:rsidRDefault="00BF68F8" w:rsidP="00D745DC">
            <w:r>
              <w:rPr>
                <w:rFonts w:hint="eastAsia"/>
              </w:rPr>
              <w:t>住所：</w:t>
            </w:r>
          </w:p>
          <w:p w:rsidR="00BF68F8" w:rsidRDefault="00BF68F8" w:rsidP="00D745DC"/>
          <w:p w:rsidR="00BF68F8" w:rsidRDefault="00BF68F8" w:rsidP="00D745DC">
            <w:r>
              <w:rPr>
                <w:rFonts w:hint="eastAsia"/>
              </w:rPr>
              <w:t>宛名：</w:t>
            </w:r>
          </w:p>
        </w:tc>
      </w:tr>
      <w:tr w:rsidR="00BF68F8" w:rsidRPr="00B90D69" w:rsidTr="00BF68F8"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BF68F8" w:rsidRDefault="00BF68F8" w:rsidP="00B90D69"/>
        </w:tc>
        <w:tc>
          <w:tcPr>
            <w:tcW w:w="7797" w:type="dxa"/>
            <w:tcBorders>
              <w:left w:val="nil"/>
              <w:right w:val="nil"/>
            </w:tcBorders>
            <w:vAlign w:val="center"/>
          </w:tcPr>
          <w:p w:rsidR="00BF68F8" w:rsidRDefault="00BF68F8" w:rsidP="00D745DC"/>
        </w:tc>
      </w:tr>
      <w:tr w:rsidR="00D745DC" w:rsidRPr="00B90D69" w:rsidTr="009B333D">
        <w:tc>
          <w:tcPr>
            <w:tcW w:w="9782" w:type="dxa"/>
            <w:gridSpan w:val="2"/>
            <w:vAlign w:val="center"/>
          </w:tcPr>
          <w:p w:rsidR="009B1F1E" w:rsidRDefault="00D745DC" w:rsidP="009B1F1E">
            <w:pPr>
              <w:ind w:leftChars="100" w:left="210"/>
            </w:pPr>
            <w:r w:rsidRPr="00D745DC">
              <w:rPr>
                <w:rFonts w:hint="eastAsia"/>
              </w:rPr>
              <w:t>お預かりした個人情報は、適正な後援事務のためにのみ使い、ご本人の承諾なしに第三者に提供することはありません。詳しくは、県のホームページのプライバシーポリシー</w:t>
            </w:r>
          </w:p>
          <w:p w:rsidR="00D745DC" w:rsidRDefault="00D745DC" w:rsidP="009B1F1E">
            <w:pPr>
              <w:ind w:leftChars="100" w:left="210"/>
            </w:pPr>
            <w:r w:rsidRPr="00D745DC">
              <w:rPr>
                <w:rFonts w:hint="eastAsia"/>
              </w:rPr>
              <w:t>（http://www.pref.saga.lg.jp/web/privacy.html）をご覧ください。</w:t>
            </w:r>
          </w:p>
        </w:tc>
      </w:tr>
    </w:tbl>
    <w:p w:rsidR="00D46BD1" w:rsidRPr="00D745DC" w:rsidRDefault="00D46BD1">
      <w:pPr>
        <w:rPr>
          <w:rFonts w:ascii="ＭＳ 明朝" w:eastAsia="ＭＳ 明朝" w:hAnsi="ＭＳ 明朝"/>
          <w:sz w:val="22"/>
        </w:rPr>
      </w:pPr>
    </w:p>
    <w:sectPr w:rsidR="00D46BD1" w:rsidRPr="00D745DC" w:rsidSect="006874D3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6DC" w:rsidRDefault="005816DC" w:rsidP="00D745DC">
      <w:r>
        <w:separator/>
      </w:r>
    </w:p>
  </w:endnote>
  <w:endnote w:type="continuationSeparator" w:id="0">
    <w:p w:rsidR="005816DC" w:rsidRDefault="005816DC" w:rsidP="00D7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6DC" w:rsidRDefault="005816DC" w:rsidP="00D745DC">
      <w:r>
        <w:separator/>
      </w:r>
    </w:p>
  </w:footnote>
  <w:footnote w:type="continuationSeparator" w:id="0">
    <w:p w:rsidR="005816DC" w:rsidRDefault="005816DC" w:rsidP="00D7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420F"/>
    <w:multiLevelType w:val="hybridMultilevel"/>
    <w:tmpl w:val="97D68B08"/>
    <w:lvl w:ilvl="0" w:tplc="CD06F8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04F16"/>
    <w:multiLevelType w:val="hybridMultilevel"/>
    <w:tmpl w:val="938A9D48"/>
    <w:lvl w:ilvl="0" w:tplc="C60C55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BE594A"/>
    <w:multiLevelType w:val="hybridMultilevel"/>
    <w:tmpl w:val="9C166628"/>
    <w:lvl w:ilvl="0" w:tplc="71C8A0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5B71FF"/>
    <w:multiLevelType w:val="hybridMultilevel"/>
    <w:tmpl w:val="FCDACBB6"/>
    <w:lvl w:ilvl="0" w:tplc="296A4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BD1"/>
    <w:rsid w:val="00004CC3"/>
    <w:rsid w:val="00177272"/>
    <w:rsid w:val="001D3460"/>
    <w:rsid w:val="001E222D"/>
    <w:rsid w:val="00284BDA"/>
    <w:rsid w:val="002B6CF4"/>
    <w:rsid w:val="002C3C88"/>
    <w:rsid w:val="003121F5"/>
    <w:rsid w:val="00354A0D"/>
    <w:rsid w:val="00487425"/>
    <w:rsid w:val="004D5AFA"/>
    <w:rsid w:val="00543B95"/>
    <w:rsid w:val="00562985"/>
    <w:rsid w:val="005816DC"/>
    <w:rsid w:val="006874D3"/>
    <w:rsid w:val="0069569B"/>
    <w:rsid w:val="00955902"/>
    <w:rsid w:val="0096767E"/>
    <w:rsid w:val="009956DC"/>
    <w:rsid w:val="009B1F1E"/>
    <w:rsid w:val="009B333D"/>
    <w:rsid w:val="00A3415E"/>
    <w:rsid w:val="00A81CE2"/>
    <w:rsid w:val="00A928FD"/>
    <w:rsid w:val="00B503F1"/>
    <w:rsid w:val="00B717C8"/>
    <w:rsid w:val="00B90D69"/>
    <w:rsid w:val="00B96AA5"/>
    <w:rsid w:val="00BA5D28"/>
    <w:rsid w:val="00BF68F8"/>
    <w:rsid w:val="00C74F0C"/>
    <w:rsid w:val="00C923F4"/>
    <w:rsid w:val="00CB3126"/>
    <w:rsid w:val="00D46BD1"/>
    <w:rsid w:val="00D6458A"/>
    <w:rsid w:val="00D745DC"/>
    <w:rsid w:val="00D94948"/>
    <w:rsid w:val="00DD52A6"/>
    <w:rsid w:val="00E3520D"/>
    <w:rsid w:val="00E52A40"/>
    <w:rsid w:val="00E85FD2"/>
    <w:rsid w:val="00E973C5"/>
    <w:rsid w:val="00F344AF"/>
    <w:rsid w:val="00F60A54"/>
    <w:rsid w:val="00FD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834214-FFC3-4B19-8A56-A6396E10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D69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5DC"/>
  </w:style>
  <w:style w:type="paragraph" w:styleId="a6">
    <w:name w:val="footer"/>
    <w:basedOn w:val="a"/>
    <w:link w:val="a7"/>
    <w:uiPriority w:val="99"/>
    <w:unhideWhenUsed/>
    <w:rsid w:val="00D74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5DC"/>
  </w:style>
  <w:style w:type="paragraph" w:styleId="a8">
    <w:name w:val="List Paragraph"/>
    <w:basedOn w:val="a"/>
    <w:uiPriority w:val="34"/>
    <w:qFormat/>
    <w:rsid w:val="009B33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11E0-6AE5-43C3-A863-935BC197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落合　優美（文化課）</cp:lastModifiedBy>
  <cp:revision>12</cp:revision>
  <cp:lastPrinted>2016-03-09T00:21:00Z</cp:lastPrinted>
  <dcterms:created xsi:type="dcterms:W3CDTF">2017-01-19T06:46:00Z</dcterms:created>
  <dcterms:modified xsi:type="dcterms:W3CDTF">2021-01-05T07:41:00Z</dcterms:modified>
</cp:coreProperties>
</file>